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B0" w:rsidRPr="004325FE" w:rsidRDefault="00774E82" w:rsidP="00E864B0">
      <w:pPr>
        <w:spacing w:line="240" w:lineRule="auto"/>
        <w:ind w:left="-142"/>
        <w:jc w:val="center"/>
        <w:rPr>
          <w:b/>
          <w:color w:val="1F497D"/>
          <w:sz w:val="72"/>
          <w:szCs w:val="72"/>
        </w:rPr>
      </w:pPr>
      <w:r>
        <w:rPr>
          <w:sz w:val="28"/>
          <w:lang w:val="de-DE"/>
        </w:rPr>
        <w:tab/>
      </w:r>
      <w:r w:rsidR="00E864B0">
        <w:rPr>
          <w:b/>
          <w:color w:val="1F497D"/>
          <w:sz w:val="72"/>
          <w:szCs w:val="72"/>
        </w:rPr>
        <w:t>Dotazník</w:t>
      </w:r>
    </w:p>
    <w:p w:rsidR="00E864B0" w:rsidRPr="004325FE" w:rsidRDefault="00E864B0" w:rsidP="00E864B0">
      <w:pPr>
        <w:spacing w:line="240" w:lineRule="auto"/>
        <w:ind w:left="-142"/>
        <w:jc w:val="center"/>
        <w:rPr>
          <w:b/>
          <w:color w:val="548DD4"/>
          <w:sz w:val="44"/>
          <w:szCs w:val="44"/>
        </w:rPr>
      </w:pPr>
      <w:r>
        <w:rPr>
          <w:b/>
          <w:color w:val="548DD4"/>
          <w:sz w:val="44"/>
          <w:szCs w:val="44"/>
        </w:rPr>
        <w:t>k Technicko – obchodnímu školení 26. 5. 2017</w:t>
      </w:r>
    </w:p>
    <w:p w:rsidR="00E864B0" w:rsidRDefault="00E864B0" w:rsidP="00E864B0">
      <w:pPr>
        <w:pStyle w:val="Nadpis1"/>
        <w:tabs>
          <w:tab w:val="right" w:pos="4536"/>
          <w:tab w:val="left" w:pos="4820"/>
          <w:tab w:val="left" w:pos="7088"/>
        </w:tabs>
      </w:pPr>
    </w:p>
    <w:p w:rsidR="00E864B0" w:rsidRDefault="00E864B0" w:rsidP="00E864B0">
      <w:pPr>
        <w:pStyle w:val="Nadpis1"/>
        <w:tabs>
          <w:tab w:val="right" w:pos="4536"/>
          <w:tab w:val="left" w:pos="4820"/>
          <w:tab w:val="left" w:pos="7088"/>
        </w:tabs>
      </w:pPr>
      <w:r>
        <w:t>Hodnocení přednášek</w:t>
      </w: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Rekapitulace sortimentu DAFE za rok 2016,</w:t>
      </w:r>
      <w:r>
        <w:tab/>
        <w:t>ing. Dvořáček/</w:t>
      </w:r>
      <w:r>
        <w:tab/>
      </w:r>
      <w:sdt>
        <w:sdtPr>
          <w:id w:val="-1516917493"/>
          <w:placeholder>
            <w:docPart w:val="110664AE410E434D9AB2D914730EDD86"/>
          </w:placeholder>
          <w:showingPlcHdr/>
          <w:comboBox>
            <w:listItem w:value="Zvolte položku."/>
            <w:listItem w:displayText="výborné" w:value="výborné"/>
            <w:listItem w:displayText="spíše spokojen" w:value="spíše spokojen"/>
            <w:listItem w:displayText="spíše nespokojen" w:value="spíše nespokojen"/>
            <w:listItem w:displayText="nespokojen" w:value="nespokojen"/>
          </w:comboBox>
        </w:sdtPr>
        <w:sdtEndPr/>
        <w:sdtContent>
          <w:r w:rsidRPr="00FF567F">
            <w:rPr>
              <w:rStyle w:val="Zstupntext"/>
            </w:rPr>
            <w:t>Zvolte položku.</w:t>
          </w:r>
        </w:sdtContent>
      </w:sdt>
      <w:r>
        <w:t xml:space="preserve"> </w:t>
      </w: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Blower-door test vs. otvorové výplně, studie</w:t>
      </w:r>
      <w:r>
        <w:tab/>
        <w:t>DAFE - PLAST</w:t>
      </w: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realizací Brillant 115/Synego 116, seznámení</w:t>
      </w: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s normou ČSN 74 6077</w:t>
      </w: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Novinky u hliníkových výplní otvorů</w:t>
      </w:r>
      <w:r>
        <w:tab/>
        <w:t>p. Měrka/</w:t>
      </w:r>
      <w:r>
        <w:tab/>
      </w:r>
      <w:sdt>
        <w:sdtPr>
          <w:id w:val="670149012"/>
          <w:placeholder>
            <w:docPart w:val="110664AE410E434D9AB2D914730EDD86"/>
          </w:placeholder>
          <w:showingPlcHdr/>
          <w:comboBox>
            <w:listItem w:value="Zvolte položku."/>
            <w:listItem w:displayText="výborné" w:value="výborné"/>
            <w:listItem w:displayText="spíše spokojen" w:value="spíše spokojen"/>
            <w:listItem w:displayText="spíše nespokojen" w:value="spíše nespokojen"/>
            <w:listItem w:displayText="nespokojen" w:value="nespokojen"/>
          </w:comboBox>
        </w:sdtPr>
        <w:sdtEndPr/>
        <w:sdtContent>
          <w:r w:rsidRPr="00FF567F">
            <w:rPr>
              <w:rStyle w:val="Zstupntext"/>
            </w:rPr>
            <w:t>Zvolte položku.</w:t>
          </w:r>
        </w:sdtContent>
      </w:sdt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</w:r>
      <w:r>
        <w:tab/>
        <w:t>SCHÜCO</w:t>
      </w: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Nové technologie ve výrobě profilů REHAU,</w:t>
      </w:r>
      <w:r>
        <w:tab/>
        <w:t>ing. Chrt/</w:t>
      </w:r>
      <w:r>
        <w:tab/>
      </w:r>
      <w:sdt>
        <w:sdtPr>
          <w:id w:val="-249887069"/>
          <w:placeholder>
            <w:docPart w:val="110664AE410E434D9AB2D914730EDD86"/>
          </w:placeholder>
          <w:showingPlcHdr/>
          <w:comboBox>
            <w:listItem w:value="Zvolte položku."/>
            <w:listItem w:displayText="výborné" w:value="výborné"/>
            <w:listItem w:displayText="spíše spokojen" w:value="spíše spokojen"/>
            <w:listItem w:displayText="spíše nespokojen" w:value="spíše nespokojen"/>
            <w:listItem w:displayText="nespokojen" w:value="nespokojen"/>
          </w:comboBox>
        </w:sdtPr>
        <w:sdtEndPr/>
        <w:sdtContent>
          <w:r w:rsidRPr="00FF567F">
            <w:rPr>
              <w:rStyle w:val="Zstupntext"/>
            </w:rPr>
            <w:t>Zvolte položku.</w:t>
          </w:r>
        </w:sdtContent>
      </w:sdt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připravované novinky, recyklát</w:t>
      </w:r>
      <w:r>
        <w:tab/>
        <w:t>REHAU</w:t>
      </w: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Stavební sklo a jeho parametry, vývoj v této</w:t>
      </w:r>
      <w:r>
        <w:tab/>
        <w:t>ing. Wondrák/</w:t>
      </w:r>
      <w:r>
        <w:tab/>
      </w:r>
      <w:sdt>
        <w:sdtPr>
          <w:id w:val="-467431674"/>
          <w:placeholder>
            <w:docPart w:val="110664AE410E434D9AB2D914730EDD86"/>
          </w:placeholder>
          <w:showingPlcHdr/>
          <w:comboBox>
            <w:listItem w:value="Zvolte položku."/>
            <w:listItem w:displayText="výborné" w:value="výborné"/>
            <w:listItem w:displayText="spíše spokojen" w:value="spíše spokojen"/>
            <w:listItem w:displayText="spíše nespokojen" w:value="spíše nespokojen"/>
            <w:listItem w:displayText="nespokojen" w:value="nespokojen"/>
          </w:comboBox>
        </w:sdtPr>
        <w:sdtEndPr/>
        <w:sdtContent>
          <w:r w:rsidRPr="00FF567F">
            <w:rPr>
              <w:rStyle w:val="Zstupntext"/>
            </w:rPr>
            <w:t>Zvolte položku.</w:t>
          </w:r>
        </w:sdtContent>
      </w:sdt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oblasti</w:t>
      </w:r>
      <w:r>
        <w:tab/>
        <w:t>AGC</w:t>
      </w: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Změny legislativy ve stavebnictví, rozhodné</w:t>
      </w:r>
      <w:r>
        <w:tab/>
        <w:t>ing. Kubíček</w:t>
      </w:r>
      <w:r>
        <w:tab/>
      </w:r>
      <w:sdt>
        <w:sdtPr>
          <w:id w:val="720792669"/>
          <w:placeholder>
            <w:docPart w:val="110664AE410E434D9AB2D914730EDD86"/>
          </w:placeholder>
          <w:showingPlcHdr/>
          <w:comboBox>
            <w:listItem w:value="Zvolte položku."/>
            <w:listItem w:displayText="výborné" w:value="výborné"/>
            <w:listItem w:displayText="spíše spokojen" w:value="spíše spokojen"/>
            <w:listItem w:displayText="spíše nespokojen" w:value="spíše nespokojen"/>
            <w:listItem w:displayText="nespokojen" w:value="nespokojen"/>
          </w:comboBox>
        </w:sdtPr>
        <w:sdtEndPr/>
        <w:sdtContent>
          <w:r w:rsidRPr="00FF567F">
            <w:rPr>
              <w:rStyle w:val="Zstupntext"/>
            </w:rPr>
            <w:t>Zvolte položku.</w:t>
          </w:r>
        </w:sdtContent>
      </w:sdt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  <w:r>
        <w:tab/>
        <w:t>termíny, kategorizace domů</w:t>
      </w:r>
      <w:r>
        <w:tab/>
        <w:t>CENTRUM PD</w:t>
      </w: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</w:p>
    <w:p w:rsidR="00E864B0" w:rsidRDefault="00E864B0" w:rsidP="00E864B0">
      <w:pPr>
        <w:tabs>
          <w:tab w:val="right" w:pos="4536"/>
          <w:tab w:val="left" w:pos="4820"/>
          <w:tab w:val="left" w:pos="7088"/>
        </w:tabs>
        <w:spacing w:after="0" w:line="240" w:lineRule="auto"/>
      </w:pPr>
    </w:p>
    <w:p w:rsidR="00E864B0" w:rsidRDefault="00E864B0" w:rsidP="00E864B0">
      <w:pPr>
        <w:pStyle w:val="Nadpis1"/>
        <w:tabs>
          <w:tab w:val="right" w:pos="4536"/>
          <w:tab w:val="left" w:pos="4820"/>
          <w:tab w:val="left" w:pos="7088"/>
        </w:tabs>
      </w:pPr>
      <w:r>
        <w:t>Tip na další školení</w:t>
      </w:r>
    </w:p>
    <w:sdt>
      <w:sdtPr>
        <w:rPr>
          <w:lang w:eastAsia="cs-CZ"/>
        </w:rPr>
        <w:id w:val="953365920"/>
        <w:placeholder>
          <w:docPart w:val="B51D4264E83A4114A8A0F2275147F14A"/>
        </w:placeholder>
        <w:showingPlcHdr/>
        <w:text/>
      </w:sdtPr>
      <w:sdtEndPr/>
      <w:sdtContent>
        <w:p w:rsidR="00E864B0" w:rsidRPr="00EA2FEF" w:rsidRDefault="00E864B0" w:rsidP="00E864B0">
          <w:pPr>
            <w:rPr>
              <w:lang w:eastAsia="cs-CZ"/>
            </w:rPr>
          </w:pPr>
          <w:r w:rsidRPr="00FF567F">
            <w:rPr>
              <w:rStyle w:val="Zstupntext"/>
            </w:rPr>
            <w:t>Klikněte sem a zadejte text.</w:t>
          </w:r>
        </w:p>
      </w:sdtContent>
    </w:sdt>
    <w:p w:rsidR="001F5FBF" w:rsidRDefault="001F5FBF" w:rsidP="001F5FBF">
      <w:pPr>
        <w:rPr>
          <w:lang w:val="de-DE"/>
        </w:rPr>
      </w:pPr>
    </w:p>
    <w:p w:rsidR="00685436" w:rsidRPr="001F5FBF" w:rsidRDefault="001F5FBF" w:rsidP="001F5FBF">
      <w:pPr>
        <w:jc w:val="center"/>
        <w:rPr>
          <w:rStyle w:val="Odkazintenzivn"/>
        </w:rPr>
      </w:pPr>
      <w:r w:rsidRPr="001F5FBF">
        <w:rPr>
          <w:rStyle w:val="Odkazintenzivn"/>
        </w:rPr>
        <w:t xml:space="preserve">Vyplněný dotazník prosím zašlete na </w:t>
      </w:r>
      <w:r>
        <w:rPr>
          <w:rStyle w:val="Odkazintenzivn"/>
        </w:rPr>
        <w:t>e-</w:t>
      </w:r>
      <w:r w:rsidRPr="001F5FBF">
        <w:rPr>
          <w:rStyle w:val="Odkazintenzivn"/>
        </w:rPr>
        <w:t>mail: showroom@dafe.cz.</w:t>
      </w:r>
    </w:p>
    <w:p w:rsidR="00685436" w:rsidRPr="00685436" w:rsidRDefault="00685436" w:rsidP="00685436">
      <w:pPr>
        <w:pStyle w:val="Vrazncitt"/>
        <w:rPr>
          <w:rStyle w:val="Nzevknihy"/>
        </w:rPr>
      </w:pPr>
      <w:r w:rsidRPr="00685436">
        <w:rPr>
          <w:rStyle w:val="Nzevknihy"/>
        </w:rPr>
        <w:t xml:space="preserve">Dotazník byl vyplněn dne </w:t>
      </w:r>
      <w:r w:rsidRPr="00685436">
        <w:rPr>
          <w:rStyle w:val="Nzevknihy"/>
        </w:rPr>
        <w:fldChar w:fldCharType="begin"/>
      </w:r>
      <w:r w:rsidRPr="00685436">
        <w:rPr>
          <w:rStyle w:val="Nzevknihy"/>
        </w:rPr>
        <w:instrText xml:space="preserve"> DATE  \@ "dd.MM.yyyy"  \* MERGEFORMAT </w:instrText>
      </w:r>
      <w:r w:rsidRPr="00685436">
        <w:rPr>
          <w:rStyle w:val="Nzevknihy"/>
        </w:rPr>
        <w:fldChar w:fldCharType="separate"/>
      </w:r>
      <w:r w:rsidR="006328F0">
        <w:rPr>
          <w:rStyle w:val="Nzevknihy"/>
          <w:noProof/>
        </w:rPr>
        <w:t>08.06.2017</w:t>
      </w:r>
      <w:r w:rsidRPr="00685436">
        <w:rPr>
          <w:rStyle w:val="Nzevknihy"/>
        </w:rPr>
        <w:fldChar w:fldCharType="end"/>
      </w:r>
      <w:r w:rsidRPr="00685436">
        <w:rPr>
          <w:rStyle w:val="Nzevknihy"/>
        </w:rPr>
        <w:t xml:space="preserve"> v </w:t>
      </w:r>
      <w:r w:rsidRPr="00685436">
        <w:rPr>
          <w:rStyle w:val="Nzevknihy"/>
        </w:rPr>
        <w:fldChar w:fldCharType="begin"/>
      </w:r>
      <w:r w:rsidRPr="00685436">
        <w:rPr>
          <w:rStyle w:val="Nzevknihy"/>
        </w:rPr>
        <w:instrText xml:space="preserve"> TIME  \@ "HH:mm"  \* MERGEFORMAT </w:instrText>
      </w:r>
      <w:r w:rsidRPr="00685436">
        <w:rPr>
          <w:rStyle w:val="Nzevknihy"/>
        </w:rPr>
        <w:fldChar w:fldCharType="separate"/>
      </w:r>
      <w:r w:rsidR="006328F0">
        <w:rPr>
          <w:rStyle w:val="Nzevknihy"/>
          <w:noProof/>
        </w:rPr>
        <w:t>08:33</w:t>
      </w:r>
      <w:r w:rsidRPr="00685436">
        <w:rPr>
          <w:rStyle w:val="Nzevknihy"/>
        </w:rPr>
        <w:fldChar w:fldCharType="end"/>
      </w:r>
      <w:r w:rsidRPr="00685436">
        <w:rPr>
          <w:rStyle w:val="Nzevknihy"/>
        </w:rPr>
        <w:t>.</w:t>
      </w:r>
    </w:p>
    <w:sectPr w:rsidR="00685436" w:rsidRPr="00685436" w:rsidSect="00774E82">
      <w:headerReference w:type="even" r:id="rId8"/>
      <w:headerReference w:type="default" r:id="rId9"/>
      <w:footerReference w:type="default" r:id="rId10"/>
      <w:pgSz w:w="11906" w:h="16838" w:code="9"/>
      <w:pgMar w:top="2552" w:right="1304" w:bottom="2268" w:left="130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15" w:rsidRDefault="00363115" w:rsidP="00753037">
      <w:pPr>
        <w:spacing w:after="0" w:line="240" w:lineRule="auto"/>
      </w:pPr>
      <w:r>
        <w:separator/>
      </w:r>
    </w:p>
  </w:endnote>
  <w:endnote w:type="continuationSeparator" w:id="0">
    <w:p w:rsidR="00363115" w:rsidRDefault="00363115" w:rsidP="0075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20" w:rsidRPr="004444AD" w:rsidRDefault="008F0803" w:rsidP="00522C4E">
    <w:pPr>
      <w:pStyle w:val="Zpat"/>
      <w:spacing w:before="1320" w:after="0" w:line="240" w:lineRule="auto"/>
      <w:ind w:right="-625"/>
      <w:jc w:val="right"/>
      <w:rPr>
        <w:color w:val="FFFFFF"/>
        <w:sz w:val="36"/>
        <w:szCs w:val="36"/>
      </w:rPr>
    </w:pPr>
    <w:r>
      <w:rPr>
        <w:noProof/>
        <w:color w:val="FFFFFF"/>
        <w:sz w:val="36"/>
        <w:szCs w:val="3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559435</wp:posOffset>
              </wp:positionV>
              <wp:extent cx="5497830" cy="913130"/>
              <wp:effectExtent l="4445" t="0" r="3175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61A" w:rsidRPr="007B2294" w:rsidRDefault="00D71460" w:rsidP="00D5661A">
                          <w:pPr>
                            <w:pStyle w:val="aaazapati"/>
                            <w:spacing w:before="0" w:beforeAutospacing="0" w:after="0" w:afterAutospacing="0"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D71460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DAFE-PLAST Jihlava, s.r.o.</w:t>
                          </w:r>
                        </w:p>
                        <w:p w:rsidR="003546A5" w:rsidRDefault="00D71460" w:rsidP="00D71460">
                          <w:pPr>
                            <w:pStyle w:val="aaazapati"/>
                            <w:spacing w:before="0" w:beforeAutospacing="0" w:after="0" w:afterAutospacing="0" w:line="312" w:lineRule="auto"/>
                            <w:rPr>
                              <w:rFonts w:ascii="Arial" w:hAnsi="Arial" w:cs="Arial"/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 w:rsidRPr="00D71460">
                            <w:rPr>
                              <w:rFonts w:ascii="Arial" w:hAnsi="Arial" w:cs="Arial"/>
                              <w:i/>
                              <w:color w:val="FFFFFF"/>
                              <w:sz w:val="20"/>
                              <w:szCs w:val="20"/>
                            </w:rPr>
                            <w:t>Resslova 10</w:t>
                          </w:r>
                          <w:r w:rsidR="003546A5">
                            <w:rPr>
                              <w:rFonts w:ascii="Arial" w:hAnsi="Arial" w:cs="Arial"/>
                              <w:i/>
                              <w:color w:val="FFFFFF"/>
                              <w:sz w:val="20"/>
                              <w:szCs w:val="20"/>
                            </w:rPr>
                            <w:t>46, 588 13 Polná, IČO: 46345426</w:t>
                          </w:r>
                          <w:r w:rsidRPr="00D71460">
                            <w:rPr>
                              <w:rFonts w:ascii="Arial" w:hAnsi="Arial" w:cs="Arial"/>
                              <w:i/>
                              <w:color w:val="FFFFFF"/>
                              <w:sz w:val="20"/>
                              <w:szCs w:val="20"/>
                            </w:rPr>
                            <w:t>, DIČ: CZ46345426</w:t>
                          </w:r>
                        </w:p>
                        <w:p w:rsidR="00D71460" w:rsidRPr="00D71460" w:rsidRDefault="003546A5" w:rsidP="00D71460">
                          <w:pPr>
                            <w:pStyle w:val="aaazapati"/>
                            <w:spacing w:before="0" w:beforeAutospacing="0" w:after="0" w:afterAutospacing="0" w:line="312" w:lineRule="auto"/>
                            <w:rPr>
                              <w:rFonts w:ascii="Arial" w:hAnsi="Arial" w:cs="Arial"/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20"/>
                              <w:szCs w:val="20"/>
                            </w:rPr>
                            <w:t>Volejte zdarma: 80</w:t>
                          </w:r>
                          <w:r w:rsidR="00F264F4">
                            <w:rPr>
                              <w:rFonts w:ascii="Arial" w:hAnsi="Arial" w:cs="Arial"/>
                              <w:i/>
                              <w:color w:val="FFFFFF"/>
                              <w:sz w:val="20"/>
                              <w:szCs w:val="20"/>
                            </w:rPr>
                            <w:t>0 100 939, www.daf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-40.85pt;margin-top:44.05pt;width:432.9pt;height:7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SR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" filled="f" stroked="f">
              <v:textbox>
                <w:txbxContent>
                  <w:p w:rsidR="00D5661A" w:rsidRPr="007B2294" w:rsidRDefault="00D71460" w:rsidP="00D5661A">
                    <w:pPr>
                      <w:pStyle w:val="aaazapati"/>
                      <w:spacing w:before="0" w:beforeAutospacing="0" w:after="0" w:afterAutospacing="0" w:line="276" w:lineRule="auto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D71460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DAFE-PLAST Jihlava, s.r.o.</w:t>
                    </w:r>
                  </w:p>
                  <w:p w:rsidR="003546A5" w:rsidRDefault="00D71460" w:rsidP="00D71460">
                    <w:pPr>
                      <w:pStyle w:val="aaazapati"/>
                      <w:spacing w:before="0" w:beforeAutospacing="0" w:after="0" w:afterAutospacing="0" w:line="312" w:lineRule="auto"/>
                      <w:rPr>
                        <w:rFonts w:ascii="Arial" w:hAnsi="Arial" w:cs="Arial"/>
                        <w:i/>
                        <w:color w:val="FFFFFF"/>
                        <w:sz w:val="20"/>
                        <w:szCs w:val="20"/>
                      </w:rPr>
                    </w:pPr>
                    <w:r w:rsidRPr="00D71460">
                      <w:rPr>
                        <w:rFonts w:ascii="Arial" w:hAnsi="Arial" w:cs="Arial"/>
                        <w:i/>
                        <w:color w:val="FFFFFF"/>
                        <w:sz w:val="20"/>
                        <w:szCs w:val="20"/>
                      </w:rPr>
                      <w:t>Resslova 10</w:t>
                    </w:r>
                    <w:r w:rsidR="003546A5">
                      <w:rPr>
                        <w:rFonts w:ascii="Arial" w:hAnsi="Arial" w:cs="Arial"/>
                        <w:i/>
                        <w:color w:val="FFFFFF"/>
                        <w:sz w:val="20"/>
                        <w:szCs w:val="20"/>
                      </w:rPr>
                      <w:t>46, 588 13 Polná, IČO: 46345426</w:t>
                    </w:r>
                    <w:r w:rsidRPr="00D71460">
                      <w:rPr>
                        <w:rFonts w:ascii="Arial" w:hAnsi="Arial" w:cs="Arial"/>
                        <w:i/>
                        <w:color w:val="FFFFFF"/>
                        <w:sz w:val="20"/>
                        <w:szCs w:val="20"/>
                      </w:rPr>
                      <w:t>, DIČ: CZ46345426</w:t>
                    </w:r>
                  </w:p>
                  <w:p w:rsidR="00D71460" w:rsidRPr="00D71460" w:rsidRDefault="003546A5" w:rsidP="00D71460">
                    <w:pPr>
                      <w:pStyle w:val="aaazapati"/>
                      <w:spacing w:before="0" w:beforeAutospacing="0" w:after="0" w:afterAutospacing="0" w:line="312" w:lineRule="auto"/>
                      <w:rPr>
                        <w:rFonts w:ascii="Arial" w:hAnsi="Arial" w:cs="Arial"/>
                        <w:i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20"/>
                        <w:szCs w:val="20"/>
                      </w:rPr>
                      <w:t>Volejte zdarma: 80</w:t>
                    </w:r>
                    <w:r w:rsidR="00F264F4">
                      <w:rPr>
                        <w:rFonts w:ascii="Arial" w:hAnsi="Arial" w:cs="Arial"/>
                        <w:i/>
                        <w:color w:val="FFFFFF"/>
                        <w:sz w:val="20"/>
                        <w:szCs w:val="20"/>
                      </w:rPr>
                      <w:t>0 100 939, www.dafe.cz</w:t>
                    </w:r>
                  </w:p>
                </w:txbxContent>
              </v:textbox>
            </v:shape>
          </w:pict>
        </mc:Fallback>
      </mc:AlternateContent>
    </w:r>
    <w:r w:rsidR="00D71460">
      <w:rPr>
        <w:color w:val="FFFFFF"/>
        <w:sz w:val="36"/>
        <w:szCs w:val="36"/>
      </w:rPr>
      <w:t xml:space="preserve">     </w:t>
    </w:r>
    <w:r w:rsidR="00890EDD" w:rsidRPr="004444AD">
      <w:rPr>
        <w:color w:val="FFFFFF"/>
        <w:sz w:val="36"/>
        <w:szCs w:val="36"/>
      </w:rPr>
      <w:fldChar w:fldCharType="begin"/>
    </w:r>
    <w:r w:rsidR="00890EDD" w:rsidRPr="004444AD">
      <w:rPr>
        <w:color w:val="FFFFFF"/>
        <w:sz w:val="36"/>
        <w:szCs w:val="36"/>
      </w:rPr>
      <w:instrText xml:space="preserve"> PAGE   \* MERGEFORMAT </w:instrText>
    </w:r>
    <w:r w:rsidR="00890EDD" w:rsidRPr="004444AD">
      <w:rPr>
        <w:color w:val="FFFFFF"/>
        <w:sz w:val="36"/>
        <w:szCs w:val="36"/>
      </w:rPr>
      <w:fldChar w:fldCharType="separate"/>
    </w:r>
    <w:r w:rsidR="00C55BF4">
      <w:rPr>
        <w:noProof/>
        <w:color w:val="FFFFFF"/>
        <w:sz w:val="36"/>
        <w:szCs w:val="36"/>
      </w:rPr>
      <w:t>1</w:t>
    </w:r>
    <w:r w:rsidR="00890EDD" w:rsidRPr="004444AD">
      <w:rPr>
        <w:color w:val="FFFFFF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15" w:rsidRDefault="00363115" w:rsidP="00753037">
      <w:pPr>
        <w:spacing w:after="0" w:line="240" w:lineRule="auto"/>
      </w:pPr>
      <w:r>
        <w:separator/>
      </w:r>
    </w:p>
  </w:footnote>
  <w:footnote w:type="continuationSeparator" w:id="0">
    <w:p w:rsidR="00363115" w:rsidRDefault="00363115" w:rsidP="0075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57" w:rsidRDefault="0036311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97026" o:spid="_x0000_s2067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-podstrank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57" w:rsidRDefault="008F08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95250</wp:posOffset>
          </wp:positionV>
          <wp:extent cx="7585075" cy="10720705"/>
          <wp:effectExtent l="0" t="0" r="0" b="4445"/>
          <wp:wrapNone/>
          <wp:docPr id="32" name="obrázek 32" descr="bg-podstranky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bg-podstranky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3CD"/>
    <w:multiLevelType w:val="hybridMultilevel"/>
    <w:tmpl w:val="BCEA0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E75"/>
    <w:multiLevelType w:val="hybridMultilevel"/>
    <w:tmpl w:val="80DE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4F2"/>
    <w:multiLevelType w:val="hybridMultilevel"/>
    <w:tmpl w:val="DEC8406C"/>
    <w:lvl w:ilvl="0" w:tplc="534CDE44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58F"/>
    <w:multiLevelType w:val="multilevel"/>
    <w:tmpl w:val="DDE8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BD2331"/>
    <w:multiLevelType w:val="hybridMultilevel"/>
    <w:tmpl w:val="B89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3363"/>
    <w:multiLevelType w:val="hybridMultilevel"/>
    <w:tmpl w:val="E0A6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718E"/>
    <w:multiLevelType w:val="hybridMultilevel"/>
    <w:tmpl w:val="32404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6D42"/>
    <w:multiLevelType w:val="hybridMultilevel"/>
    <w:tmpl w:val="D46E3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7232"/>
    <w:multiLevelType w:val="hybridMultilevel"/>
    <w:tmpl w:val="91FE2A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BAF"/>
    <w:multiLevelType w:val="hybridMultilevel"/>
    <w:tmpl w:val="30BCF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548F8"/>
    <w:multiLevelType w:val="hybridMultilevel"/>
    <w:tmpl w:val="EF1CA172"/>
    <w:lvl w:ilvl="0" w:tplc="FEB85D48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732A5A"/>
    <w:multiLevelType w:val="hybridMultilevel"/>
    <w:tmpl w:val="E74E1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B217B"/>
    <w:multiLevelType w:val="hybridMultilevel"/>
    <w:tmpl w:val="27600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6B9"/>
    <w:multiLevelType w:val="hybridMultilevel"/>
    <w:tmpl w:val="583A3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67358"/>
    <w:multiLevelType w:val="hybridMultilevel"/>
    <w:tmpl w:val="AB9E5C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14961"/>
    <w:multiLevelType w:val="multilevel"/>
    <w:tmpl w:val="AF7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D77E55"/>
    <w:multiLevelType w:val="hybridMultilevel"/>
    <w:tmpl w:val="D0807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19E7"/>
    <w:multiLevelType w:val="hybridMultilevel"/>
    <w:tmpl w:val="2F7CFBD0"/>
    <w:lvl w:ilvl="0" w:tplc="309670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D0BB1"/>
    <w:multiLevelType w:val="hybridMultilevel"/>
    <w:tmpl w:val="91448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0080"/>
    <w:multiLevelType w:val="hybridMultilevel"/>
    <w:tmpl w:val="BEAEB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060E7"/>
    <w:multiLevelType w:val="hybridMultilevel"/>
    <w:tmpl w:val="8C7C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44EE4"/>
    <w:multiLevelType w:val="hybridMultilevel"/>
    <w:tmpl w:val="A82E590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804D47"/>
    <w:multiLevelType w:val="hybridMultilevel"/>
    <w:tmpl w:val="051C80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604A5"/>
    <w:multiLevelType w:val="hybridMultilevel"/>
    <w:tmpl w:val="A3E04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B7BED"/>
    <w:multiLevelType w:val="hybridMultilevel"/>
    <w:tmpl w:val="CF8CD888"/>
    <w:lvl w:ilvl="0" w:tplc="97D65B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7D65B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60E10"/>
    <w:multiLevelType w:val="hybridMultilevel"/>
    <w:tmpl w:val="7D7A45EC"/>
    <w:lvl w:ilvl="0" w:tplc="A85C844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E195A4B"/>
    <w:multiLevelType w:val="hybridMultilevel"/>
    <w:tmpl w:val="5C66253C"/>
    <w:lvl w:ilvl="0" w:tplc="534CDE44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8"/>
  </w:num>
  <w:num w:numId="5">
    <w:abstractNumId w:val="26"/>
  </w:num>
  <w:num w:numId="6">
    <w:abstractNumId w:val="22"/>
  </w:num>
  <w:num w:numId="7">
    <w:abstractNumId w:val="15"/>
  </w:num>
  <w:num w:numId="8">
    <w:abstractNumId w:val="21"/>
  </w:num>
  <w:num w:numId="9">
    <w:abstractNumId w:val="19"/>
  </w:num>
  <w:num w:numId="10">
    <w:abstractNumId w:val="25"/>
  </w:num>
  <w:num w:numId="11">
    <w:abstractNumId w:val="17"/>
  </w:num>
  <w:num w:numId="12">
    <w:abstractNumId w:val="2"/>
  </w:num>
  <w:num w:numId="13">
    <w:abstractNumId w:val="16"/>
  </w:num>
  <w:num w:numId="14">
    <w:abstractNumId w:val="14"/>
  </w:num>
  <w:num w:numId="15">
    <w:abstractNumId w:val="23"/>
  </w:num>
  <w:num w:numId="16">
    <w:abstractNumId w:val="0"/>
  </w:num>
  <w:num w:numId="17">
    <w:abstractNumId w:val="5"/>
  </w:num>
  <w:num w:numId="18">
    <w:abstractNumId w:val="13"/>
  </w:num>
  <w:num w:numId="19">
    <w:abstractNumId w:val="9"/>
  </w:num>
  <w:num w:numId="20">
    <w:abstractNumId w:val="1"/>
  </w:num>
  <w:num w:numId="21">
    <w:abstractNumId w:val="11"/>
  </w:num>
  <w:num w:numId="22">
    <w:abstractNumId w:val="12"/>
  </w:num>
  <w:num w:numId="23">
    <w:abstractNumId w:val="3"/>
  </w:num>
  <w:num w:numId="24">
    <w:abstractNumId w:val="20"/>
  </w:num>
  <w:num w:numId="25">
    <w:abstractNumId w:val="4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3E"/>
    <w:rsid w:val="000046EF"/>
    <w:rsid w:val="000266C5"/>
    <w:rsid w:val="0003390A"/>
    <w:rsid w:val="00045533"/>
    <w:rsid w:val="00046B7E"/>
    <w:rsid w:val="00046FB3"/>
    <w:rsid w:val="00052401"/>
    <w:rsid w:val="0005283E"/>
    <w:rsid w:val="00061647"/>
    <w:rsid w:val="00067D12"/>
    <w:rsid w:val="00080D7D"/>
    <w:rsid w:val="00082043"/>
    <w:rsid w:val="000857DF"/>
    <w:rsid w:val="000B283F"/>
    <w:rsid w:val="000B569C"/>
    <w:rsid w:val="000B76EB"/>
    <w:rsid w:val="000D2B36"/>
    <w:rsid w:val="000D5F7A"/>
    <w:rsid w:val="000E27BE"/>
    <w:rsid w:val="000E5555"/>
    <w:rsid w:val="00103DA8"/>
    <w:rsid w:val="00103E97"/>
    <w:rsid w:val="001154B7"/>
    <w:rsid w:val="00125BC1"/>
    <w:rsid w:val="00131F57"/>
    <w:rsid w:val="00134784"/>
    <w:rsid w:val="00140483"/>
    <w:rsid w:val="001417D3"/>
    <w:rsid w:val="00160BF1"/>
    <w:rsid w:val="0018232B"/>
    <w:rsid w:val="001963F6"/>
    <w:rsid w:val="001A1D53"/>
    <w:rsid w:val="001A64EC"/>
    <w:rsid w:val="001B1A9D"/>
    <w:rsid w:val="001B505E"/>
    <w:rsid w:val="001B5557"/>
    <w:rsid w:val="001C22B0"/>
    <w:rsid w:val="001C273F"/>
    <w:rsid w:val="001D2E49"/>
    <w:rsid w:val="001D3312"/>
    <w:rsid w:val="001D455F"/>
    <w:rsid w:val="001E4308"/>
    <w:rsid w:val="001F5FBF"/>
    <w:rsid w:val="001F6B15"/>
    <w:rsid w:val="002036DF"/>
    <w:rsid w:val="002056D9"/>
    <w:rsid w:val="0021332E"/>
    <w:rsid w:val="002178EA"/>
    <w:rsid w:val="002204D6"/>
    <w:rsid w:val="002412D1"/>
    <w:rsid w:val="00253622"/>
    <w:rsid w:val="0027343C"/>
    <w:rsid w:val="0027740C"/>
    <w:rsid w:val="00280A7A"/>
    <w:rsid w:val="00293DCE"/>
    <w:rsid w:val="002A0D99"/>
    <w:rsid w:val="002C1B87"/>
    <w:rsid w:val="002C610A"/>
    <w:rsid w:val="002D5F64"/>
    <w:rsid w:val="002E14DA"/>
    <w:rsid w:val="002E4469"/>
    <w:rsid w:val="002F68E1"/>
    <w:rsid w:val="003013F8"/>
    <w:rsid w:val="0032329D"/>
    <w:rsid w:val="00326E2B"/>
    <w:rsid w:val="003272E3"/>
    <w:rsid w:val="0032753E"/>
    <w:rsid w:val="0033302B"/>
    <w:rsid w:val="00334568"/>
    <w:rsid w:val="003546A5"/>
    <w:rsid w:val="0036181C"/>
    <w:rsid w:val="00363115"/>
    <w:rsid w:val="003732D6"/>
    <w:rsid w:val="00374501"/>
    <w:rsid w:val="00387A48"/>
    <w:rsid w:val="0039177D"/>
    <w:rsid w:val="00391ABF"/>
    <w:rsid w:val="00397C0F"/>
    <w:rsid w:val="003A1605"/>
    <w:rsid w:val="003A3335"/>
    <w:rsid w:val="003B1669"/>
    <w:rsid w:val="003B348E"/>
    <w:rsid w:val="003B4C8E"/>
    <w:rsid w:val="003C7371"/>
    <w:rsid w:val="003C76A7"/>
    <w:rsid w:val="003D2335"/>
    <w:rsid w:val="003E2D11"/>
    <w:rsid w:val="003E3A4E"/>
    <w:rsid w:val="003F0D8F"/>
    <w:rsid w:val="003F3DC2"/>
    <w:rsid w:val="003F631F"/>
    <w:rsid w:val="00404C52"/>
    <w:rsid w:val="00425E98"/>
    <w:rsid w:val="004325FE"/>
    <w:rsid w:val="00432DFF"/>
    <w:rsid w:val="004444AD"/>
    <w:rsid w:val="00455CDA"/>
    <w:rsid w:val="00456290"/>
    <w:rsid w:val="00456CD3"/>
    <w:rsid w:val="004629B6"/>
    <w:rsid w:val="00466859"/>
    <w:rsid w:val="00467A6A"/>
    <w:rsid w:val="00470C83"/>
    <w:rsid w:val="0048789B"/>
    <w:rsid w:val="00493060"/>
    <w:rsid w:val="00496360"/>
    <w:rsid w:val="004A066D"/>
    <w:rsid w:val="004A1E32"/>
    <w:rsid w:val="004B1514"/>
    <w:rsid w:val="004B1AB6"/>
    <w:rsid w:val="004D32D3"/>
    <w:rsid w:val="005023AA"/>
    <w:rsid w:val="00505646"/>
    <w:rsid w:val="005204F3"/>
    <w:rsid w:val="00522C4E"/>
    <w:rsid w:val="005245FB"/>
    <w:rsid w:val="0052513C"/>
    <w:rsid w:val="00535544"/>
    <w:rsid w:val="005559DB"/>
    <w:rsid w:val="0056190A"/>
    <w:rsid w:val="00591E96"/>
    <w:rsid w:val="005B1D9B"/>
    <w:rsid w:val="005B207A"/>
    <w:rsid w:val="005D2117"/>
    <w:rsid w:val="005D6962"/>
    <w:rsid w:val="005E1765"/>
    <w:rsid w:val="005E2316"/>
    <w:rsid w:val="005E746A"/>
    <w:rsid w:val="005F0941"/>
    <w:rsid w:val="005F16F0"/>
    <w:rsid w:val="00606BEB"/>
    <w:rsid w:val="00607C6A"/>
    <w:rsid w:val="0061131A"/>
    <w:rsid w:val="00630FF6"/>
    <w:rsid w:val="006328F0"/>
    <w:rsid w:val="00637D8C"/>
    <w:rsid w:val="00641023"/>
    <w:rsid w:val="006474C1"/>
    <w:rsid w:val="00654AD5"/>
    <w:rsid w:val="0066143A"/>
    <w:rsid w:val="00675BF2"/>
    <w:rsid w:val="00685436"/>
    <w:rsid w:val="0069527F"/>
    <w:rsid w:val="00695F0A"/>
    <w:rsid w:val="006A38B1"/>
    <w:rsid w:val="006A39F9"/>
    <w:rsid w:val="006A46E9"/>
    <w:rsid w:val="006A6E70"/>
    <w:rsid w:val="006B6B2D"/>
    <w:rsid w:val="006D1EAB"/>
    <w:rsid w:val="006D7CFD"/>
    <w:rsid w:val="006E4B96"/>
    <w:rsid w:val="006E69EC"/>
    <w:rsid w:val="006E78E9"/>
    <w:rsid w:val="006F0A25"/>
    <w:rsid w:val="006F59F2"/>
    <w:rsid w:val="00700E3A"/>
    <w:rsid w:val="00701B8A"/>
    <w:rsid w:val="00703103"/>
    <w:rsid w:val="00706CC8"/>
    <w:rsid w:val="00712E8F"/>
    <w:rsid w:val="007239B4"/>
    <w:rsid w:val="00725EE0"/>
    <w:rsid w:val="0073265D"/>
    <w:rsid w:val="00753037"/>
    <w:rsid w:val="00753BBC"/>
    <w:rsid w:val="00774E82"/>
    <w:rsid w:val="00793305"/>
    <w:rsid w:val="007B1299"/>
    <w:rsid w:val="007B2294"/>
    <w:rsid w:val="007B61AC"/>
    <w:rsid w:val="007C369E"/>
    <w:rsid w:val="007D698F"/>
    <w:rsid w:val="007F5860"/>
    <w:rsid w:val="00801914"/>
    <w:rsid w:val="0080799E"/>
    <w:rsid w:val="008144B4"/>
    <w:rsid w:val="00834A77"/>
    <w:rsid w:val="00837F1A"/>
    <w:rsid w:val="0085701C"/>
    <w:rsid w:val="008733EF"/>
    <w:rsid w:val="008839F7"/>
    <w:rsid w:val="008847E8"/>
    <w:rsid w:val="00890EDD"/>
    <w:rsid w:val="00890F69"/>
    <w:rsid w:val="00894407"/>
    <w:rsid w:val="008B0092"/>
    <w:rsid w:val="008E5F50"/>
    <w:rsid w:val="008F0803"/>
    <w:rsid w:val="008F2DE1"/>
    <w:rsid w:val="009006B4"/>
    <w:rsid w:val="0092580D"/>
    <w:rsid w:val="0092773F"/>
    <w:rsid w:val="0093559A"/>
    <w:rsid w:val="0093571E"/>
    <w:rsid w:val="009366D8"/>
    <w:rsid w:val="00950348"/>
    <w:rsid w:val="00960CD4"/>
    <w:rsid w:val="00962F7C"/>
    <w:rsid w:val="009709A7"/>
    <w:rsid w:val="00973CB9"/>
    <w:rsid w:val="00977C58"/>
    <w:rsid w:val="009A1E9D"/>
    <w:rsid w:val="009A4D76"/>
    <w:rsid w:val="009C46D4"/>
    <w:rsid w:val="009C5B9F"/>
    <w:rsid w:val="009C657F"/>
    <w:rsid w:val="009D3FC9"/>
    <w:rsid w:val="009D47DB"/>
    <w:rsid w:val="00A00619"/>
    <w:rsid w:val="00A01772"/>
    <w:rsid w:val="00A02CA2"/>
    <w:rsid w:val="00A06156"/>
    <w:rsid w:val="00A06DF5"/>
    <w:rsid w:val="00A110C4"/>
    <w:rsid w:val="00A20ACB"/>
    <w:rsid w:val="00A31551"/>
    <w:rsid w:val="00A45157"/>
    <w:rsid w:val="00A457C0"/>
    <w:rsid w:val="00A46452"/>
    <w:rsid w:val="00A563BC"/>
    <w:rsid w:val="00A64C51"/>
    <w:rsid w:val="00A67CA0"/>
    <w:rsid w:val="00A82D4A"/>
    <w:rsid w:val="00A940DF"/>
    <w:rsid w:val="00A953C6"/>
    <w:rsid w:val="00A973C3"/>
    <w:rsid w:val="00A97E48"/>
    <w:rsid w:val="00AA0565"/>
    <w:rsid w:val="00AA5ABB"/>
    <w:rsid w:val="00AC2CD9"/>
    <w:rsid w:val="00AC3520"/>
    <w:rsid w:val="00AC3AE8"/>
    <w:rsid w:val="00AC4C8B"/>
    <w:rsid w:val="00AD2ADC"/>
    <w:rsid w:val="00AD57DE"/>
    <w:rsid w:val="00AD6D59"/>
    <w:rsid w:val="00AE4432"/>
    <w:rsid w:val="00AE5987"/>
    <w:rsid w:val="00AF009A"/>
    <w:rsid w:val="00AF7760"/>
    <w:rsid w:val="00B20CB3"/>
    <w:rsid w:val="00B22F90"/>
    <w:rsid w:val="00B2764F"/>
    <w:rsid w:val="00B30116"/>
    <w:rsid w:val="00B33CB9"/>
    <w:rsid w:val="00B432FC"/>
    <w:rsid w:val="00B5107B"/>
    <w:rsid w:val="00B6224B"/>
    <w:rsid w:val="00B645D0"/>
    <w:rsid w:val="00B82DF4"/>
    <w:rsid w:val="00B90D22"/>
    <w:rsid w:val="00B90F5D"/>
    <w:rsid w:val="00B9546A"/>
    <w:rsid w:val="00BA61AD"/>
    <w:rsid w:val="00BC1D51"/>
    <w:rsid w:val="00BD1ECD"/>
    <w:rsid w:val="00BD3481"/>
    <w:rsid w:val="00BD5D99"/>
    <w:rsid w:val="00BD7684"/>
    <w:rsid w:val="00BF0B2A"/>
    <w:rsid w:val="00BF23B9"/>
    <w:rsid w:val="00BF31C2"/>
    <w:rsid w:val="00BF56FF"/>
    <w:rsid w:val="00C051FB"/>
    <w:rsid w:val="00C05BA5"/>
    <w:rsid w:val="00C14EB8"/>
    <w:rsid w:val="00C26A2F"/>
    <w:rsid w:val="00C27A81"/>
    <w:rsid w:val="00C34AC5"/>
    <w:rsid w:val="00C42A16"/>
    <w:rsid w:val="00C43AB5"/>
    <w:rsid w:val="00C55BF4"/>
    <w:rsid w:val="00C71FB9"/>
    <w:rsid w:val="00C848D7"/>
    <w:rsid w:val="00C9190C"/>
    <w:rsid w:val="00CA63A1"/>
    <w:rsid w:val="00CC2D53"/>
    <w:rsid w:val="00CD0CCF"/>
    <w:rsid w:val="00CD36FF"/>
    <w:rsid w:val="00CD65AF"/>
    <w:rsid w:val="00CD72BF"/>
    <w:rsid w:val="00CD7C56"/>
    <w:rsid w:val="00CD7CC1"/>
    <w:rsid w:val="00CE6B13"/>
    <w:rsid w:val="00CF349B"/>
    <w:rsid w:val="00D000CA"/>
    <w:rsid w:val="00D06C6E"/>
    <w:rsid w:val="00D11B11"/>
    <w:rsid w:val="00D12EF0"/>
    <w:rsid w:val="00D12F18"/>
    <w:rsid w:val="00D15D58"/>
    <w:rsid w:val="00D15D95"/>
    <w:rsid w:val="00D236BF"/>
    <w:rsid w:val="00D32194"/>
    <w:rsid w:val="00D32285"/>
    <w:rsid w:val="00D34710"/>
    <w:rsid w:val="00D443A2"/>
    <w:rsid w:val="00D46321"/>
    <w:rsid w:val="00D55A78"/>
    <w:rsid w:val="00D55CB0"/>
    <w:rsid w:val="00D5661A"/>
    <w:rsid w:val="00D6223B"/>
    <w:rsid w:val="00D664BE"/>
    <w:rsid w:val="00D71460"/>
    <w:rsid w:val="00D77977"/>
    <w:rsid w:val="00D94EA0"/>
    <w:rsid w:val="00DA71DC"/>
    <w:rsid w:val="00DB3B11"/>
    <w:rsid w:val="00DC4C11"/>
    <w:rsid w:val="00DC73B9"/>
    <w:rsid w:val="00DE0743"/>
    <w:rsid w:val="00DF1B63"/>
    <w:rsid w:val="00E137A5"/>
    <w:rsid w:val="00E23AE7"/>
    <w:rsid w:val="00E270DF"/>
    <w:rsid w:val="00E27525"/>
    <w:rsid w:val="00E40538"/>
    <w:rsid w:val="00E43E17"/>
    <w:rsid w:val="00E50081"/>
    <w:rsid w:val="00E65B01"/>
    <w:rsid w:val="00E67DEB"/>
    <w:rsid w:val="00E71115"/>
    <w:rsid w:val="00E75D91"/>
    <w:rsid w:val="00E767BD"/>
    <w:rsid w:val="00E860FC"/>
    <w:rsid w:val="00E864B0"/>
    <w:rsid w:val="00E91D34"/>
    <w:rsid w:val="00E97913"/>
    <w:rsid w:val="00EA5C4C"/>
    <w:rsid w:val="00EA7786"/>
    <w:rsid w:val="00EC317D"/>
    <w:rsid w:val="00EF6AD2"/>
    <w:rsid w:val="00EF6DA4"/>
    <w:rsid w:val="00F00890"/>
    <w:rsid w:val="00F07D5E"/>
    <w:rsid w:val="00F140CC"/>
    <w:rsid w:val="00F21E85"/>
    <w:rsid w:val="00F22BD9"/>
    <w:rsid w:val="00F2316F"/>
    <w:rsid w:val="00F264F4"/>
    <w:rsid w:val="00F439BA"/>
    <w:rsid w:val="00F52266"/>
    <w:rsid w:val="00F52708"/>
    <w:rsid w:val="00F72E07"/>
    <w:rsid w:val="00F93D77"/>
    <w:rsid w:val="00F978E2"/>
    <w:rsid w:val="00FD6179"/>
    <w:rsid w:val="00FE27E7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chartTrackingRefBased/>
  <w15:docId w15:val="{E54BF6E8-34C0-4553-BF6A-95167602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C0F"/>
    <w:pPr>
      <w:spacing w:after="240" w:line="360" w:lineRule="auto"/>
      <w:jc w:val="both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7C0F"/>
    <w:pPr>
      <w:autoSpaceDE w:val="0"/>
      <w:autoSpaceDN w:val="0"/>
      <w:adjustRightInd w:val="0"/>
      <w:spacing w:before="360" w:after="200" w:line="240" w:lineRule="auto"/>
      <w:outlineLvl w:val="0"/>
    </w:pPr>
    <w:rPr>
      <w:rFonts w:ascii="Open Sans" w:hAnsi="Open Sans" w:cs="Arial"/>
      <w:b/>
      <w:bCs/>
      <w:color w:val="000000"/>
      <w:sz w:val="36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3E97"/>
    <w:pPr>
      <w:shd w:val="clear" w:color="auto" w:fill="EEECE1"/>
      <w:autoSpaceDE w:val="0"/>
      <w:autoSpaceDN w:val="0"/>
      <w:adjustRightInd w:val="0"/>
      <w:spacing w:before="360" w:line="240" w:lineRule="auto"/>
      <w:outlineLvl w:val="1"/>
    </w:pPr>
    <w:rPr>
      <w:rFonts w:cs="Arial"/>
      <w:b/>
      <w:bCs/>
      <w:color w:val="000000"/>
      <w:sz w:val="28"/>
      <w:szCs w:val="2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9527F"/>
    <w:pPr>
      <w:spacing w:after="0" w:line="240" w:lineRule="auto"/>
      <w:outlineLvl w:val="2"/>
    </w:pPr>
    <w:rPr>
      <w:rFonts w:ascii="Trebuchet MS" w:eastAsia="Times New Roman" w:hAnsi="Trebuchet MS"/>
      <w:b/>
      <w:bCs/>
      <w:color w:val="0480B6"/>
      <w:sz w:val="34"/>
      <w:szCs w:val="3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7CA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530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5303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30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53037"/>
    <w:rPr>
      <w:sz w:val="22"/>
      <w:szCs w:val="22"/>
      <w:lang w:eastAsia="en-US"/>
    </w:rPr>
  </w:style>
  <w:style w:type="character" w:styleId="Hypertextovodkaz">
    <w:name w:val="Hyperlink"/>
    <w:unhideWhenUsed/>
    <w:rsid w:val="00D15D95"/>
    <w:rPr>
      <w:color w:val="0000FF"/>
      <w:u w:val="single"/>
    </w:rPr>
  </w:style>
  <w:style w:type="paragraph" w:customStyle="1" w:styleId="Normln2">
    <w:name w:val="Normální2"/>
    <w:basedOn w:val="Normln"/>
    <w:rsid w:val="00D15D95"/>
    <w:pPr>
      <w:spacing w:after="0" w:line="240" w:lineRule="auto"/>
    </w:pPr>
    <w:rPr>
      <w:rFonts w:ascii="Arial" w:eastAsia="Times New Roman" w:hAnsi="Arial" w:cs="Arial"/>
      <w:szCs w:val="24"/>
      <w:lang w:eastAsia="cs-CZ"/>
    </w:rPr>
  </w:style>
  <w:style w:type="paragraph" w:styleId="Zkladntext2">
    <w:name w:val="Body Text 2"/>
    <w:basedOn w:val="Normln"/>
    <w:link w:val="Zkladntext2Char"/>
    <w:rsid w:val="00456290"/>
    <w:pPr>
      <w:spacing w:after="0" w:line="240" w:lineRule="auto"/>
    </w:pPr>
    <w:rPr>
      <w:rFonts w:ascii="Times New Roman" w:eastAsia="Times New Roman" w:hAnsi="Times New Roman"/>
      <w:bCs/>
      <w:szCs w:val="20"/>
      <w:lang w:eastAsia="cs-CZ"/>
    </w:rPr>
  </w:style>
  <w:style w:type="character" w:customStyle="1" w:styleId="Zkladntext2Char">
    <w:name w:val="Základní text 2 Char"/>
    <w:link w:val="Zkladntext2"/>
    <w:rsid w:val="00456290"/>
    <w:rPr>
      <w:rFonts w:ascii="Times New Roman" w:eastAsia="Times New Roman" w:hAnsi="Times New Roman"/>
      <w:bCs/>
      <w:sz w:val="22"/>
    </w:rPr>
  </w:style>
  <w:style w:type="character" w:customStyle="1" w:styleId="Nadpis3Char">
    <w:name w:val="Nadpis 3 Char"/>
    <w:link w:val="Nadpis3"/>
    <w:uiPriority w:val="9"/>
    <w:rsid w:val="0069527F"/>
    <w:rPr>
      <w:rFonts w:ascii="Trebuchet MS" w:eastAsia="Times New Roman" w:hAnsi="Trebuchet MS"/>
      <w:b/>
      <w:bCs/>
      <w:color w:val="0480B6"/>
      <w:sz w:val="34"/>
      <w:szCs w:val="34"/>
    </w:rPr>
  </w:style>
  <w:style w:type="character" w:styleId="Siln">
    <w:name w:val="Strong"/>
    <w:uiPriority w:val="22"/>
    <w:qFormat/>
    <w:rsid w:val="00F140CC"/>
    <w:rPr>
      <w:b/>
      <w:bCs/>
    </w:rPr>
  </w:style>
  <w:style w:type="table" w:styleId="Mkatabulky">
    <w:name w:val="Table Grid"/>
    <w:basedOn w:val="Normlntabulka"/>
    <w:uiPriority w:val="59"/>
    <w:rsid w:val="003B1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link w:val="Nadpis4"/>
    <w:uiPriority w:val="9"/>
    <w:rsid w:val="00A67CA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48E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42A16"/>
    <w:pPr>
      <w:spacing w:before="105" w:after="225" w:line="300" w:lineRule="atLeas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1">
    <w:name w:val="Styl1"/>
    <w:basedOn w:val="Normln"/>
    <w:next w:val="Nadpis1"/>
    <w:link w:val="Styl1Char"/>
    <w:qFormat/>
    <w:rsid w:val="00B6224B"/>
    <w:pPr>
      <w:shd w:val="clear" w:color="auto" w:fill="EEECE1"/>
      <w:autoSpaceDE w:val="0"/>
      <w:autoSpaceDN w:val="0"/>
      <w:adjustRightInd w:val="0"/>
      <w:spacing w:before="360" w:line="240" w:lineRule="auto"/>
    </w:pPr>
    <w:rPr>
      <w:rFonts w:cs="Arial"/>
      <w:b/>
      <w:bCs/>
      <w:color w:val="000000"/>
      <w:sz w:val="36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E97"/>
    <w:pPr>
      <w:keepLines/>
      <w:spacing w:before="480" w:after="0"/>
      <w:outlineLvl w:val="9"/>
    </w:pPr>
    <w:rPr>
      <w:color w:val="365F91"/>
      <w:sz w:val="28"/>
    </w:rPr>
  </w:style>
  <w:style w:type="character" w:customStyle="1" w:styleId="Nadpis1Char">
    <w:name w:val="Nadpis 1 Char"/>
    <w:link w:val="Nadpis1"/>
    <w:uiPriority w:val="9"/>
    <w:rsid w:val="00397C0F"/>
    <w:rPr>
      <w:rFonts w:ascii="Open Sans" w:hAnsi="Open Sans" w:cs="Arial"/>
      <w:b/>
      <w:bCs/>
      <w:color w:val="000000"/>
      <w:sz w:val="36"/>
      <w:szCs w:val="28"/>
    </w:rPr>
  </w:style>
  <w:style w:type="character" w:customStyle="1" w:styleId="Styl1Char">
    <w:name w:val="Styl1 Char"/>
    <w:link w:val="Styl1"/>
    <w:rsid w:val="00B6224B"/>
    <w:rPr>
      <w:rFonts w:cs="Arial"/>
      <w:b/>
      <w:bCs/>
      <w:color w:val="000000"/>
      <w:sz w:val="36"/>
      <w:szCs w:val="28"/>
      <w:shd w:val="clear" w:color="auto" w:fill="EEECE1"/>
    </w:rPr>
  </w:style>
  <w:style w:type="paragraph" w:styleId="Obsah3">
    <w:name w:val="toc 3"/>
    <w:basedOn w:val="Normln"/>
    <w:next w:val="Normln"/>
    <w:autoRedefine/>
    <w:uiPriority w:val="39"/>
    <w:unhideWhenUsed/>
    <w:rsid w:val="00103E97"/>
    <w:pPr>
      <w:ind w:left="440"/>
    </w:pPr>
  </w:style>
  <w:style w:type="character" w:customStyle="1" w:styleId="Nadpis2Char">
    <w:name w:val="Nadpis 2 Char"/>
    <w:link w:val="Nadpis2"/>
    <w:uiPriority w:val="9"/>
    <w:rsid w:val="00103E97"/>
    <w:rPr>
      <w:rFonts w:cs="Arial"/>
      <w:b/>
      <w:bCs/>
      <w:color w:val="000000"/>
      <w:sz w:val="28"/>
      <w:szCs w:val="28"/>
      <w:shd w:val="clear" w:color="auto" w:fill="EEECE1"/>
    </w:rPr>
  </w:style>
  <w:style w:type="paragraph" w:styleId="Obsah1">
    <w:name w:val="toc 1"/>
    <w:basedOn w:val="Normln"/>
    <w:next w:val="Normln"/>
    <w:autoRedefine/>
    <w:uiPriority w:val="39"/>
    <w:unhideWhenUsed/>
    <w:rsid w:val="00103E97"/>
  </w:style>
  <w:style w:type="paragraph" w:styleId="Obsah2">
    <w:name w:val="toc 2"/>
    <w:basedOn w:val="Normln"/>
    <w:next w:val="Normln"/>
    <w:autoRedefine/>
    <w:uiPriority w:val="39"/>
    <w:unhideWhenUsed/>
    <w:rsid w:val="008E5F50"/>
    <w:pPr>
      <w:ind w:left="220"/>
    </w:pPr>
    <w:rPr>
      <w:rFonts w:cs="Calibri"/>
      <w:b/>
      <w:noProof/>
    </w:rPr>
  </w:style>
  <w:style w:type="character" w:customStyle="1" w:styleId="Zvraznn">
    <w:name w:val="Zvýraznění"/>
    <w:uiPriority w:val="20"/>
    <w:qFormat/>
    <w:rsid w:val="00DB3B11"/>
    <w:rPr>
      <w:i/>
      <w:iCs/>
    </w:rPr>
  </w:style>
  <w:style w:type="character" w:styleId="Sledovanodkaz">
    <w:name w:val="FollowedHyperlink"/>
    <w:uiPriority w:val="99"/>
    <w:semiHidden/>
    <w:unhideWhenUsed/>
    <w:rsid w:val="006F0A2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8E5F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978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aazapati">
    <w:name w:val="aaazapati"/>
    <w:basedOn w:val="Normln"/>
    <w:rsid w:val="00D566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table" w:styleId="Svtlseznam">
    <w:name w:val="Light List"/>
    <w:basedOn w:val="Normlntabulka"/>
    <w:uiPriority w:val="61"/>
    <w:rsid w:val="004325FE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tlstnovn">
    <w:name w:val="Light Shading"/>
    <w:basedOn w:val="Normlntabulka"/>
    <w:uiPriority w:val="60"/>
    <w:rsid w:val="004325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mkazvraznn1">
    <w:name w:val="Light Grid Accent 1"/>
    <w:basedOn w:val="Normlntabulka"/>
    <w:uiPriority w:val="62"/>
    <w:rsid w:val="004325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vtlmka">
    <w:name w:val="Light Grid"/>
    <w:basedOn w:val="Normlntabulka"/>
    <w:uiPriority w:val="62"/>
    <w:rsid w:val="004325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tednseznam1zvraznn5">
    <w:name w:val="Medium List 1 Accent 5"/>
    <w:basedOn w:val="Normlntabulka"/>
    <w:uiPriority w:val="65"/>
    <w:rsid w:val="004325F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tednseznam1zvraznn1">
    <w:name w:val="Medium List 1 Accent 1"/>
    <w:basedOn w:val="Normlntabulka"/>
    <w:uiPriority w:val="65"/>
    <w:rsid w:val="004325F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F0803"/>
    <w:rPr>
      <w:color w:val="80808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54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5436"/>
    <w:rPr>
      <w:rFonts w:ascii="Cambria" w:hAnsi="Cambria"/>
      <w:i/>
      <w:iCs/>
      <w:color w:val="5B9BD5" w:themeColor="accent1"/>
      <w:sz w:val="22"/>
      <w:szCs w:val="22"/>
      <w:lang w:eastAsia="en-US"/>
    </w:rPr>
  </w:style>
  <w:style w:type="character" w:styleId="Odkazintenzivn">
    <w:name w:val="Intense Reference"/>
    <w:basedOn w:val="Standardnpsmoodstavce"/>
    <w:uiPriority w:val="32"/>
    <w:qFormat/>
    <w:rsid w:val="00685436"/>
    <w:rPr>
      <w:b/>
      <w:bCs/>
      <w:smallCaps/>
      <w:color w:val="5B9BD5" w:themeColor="accent1"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6854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854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68543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77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1532">
              <w:marLeft w:val="363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682">
      <w:bodyDiv w:val="1"/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139">
              <w:marLeft w:val="242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0664AE410E434D9AB2D914730ED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D7EB01-5A92-47BD-AAED-E17A3F1C305C}"/>
      </w:docPartPr>
      <w:docPartBody>
        <w:p w:rsidR="00534D27" w:rsidRDefault="00CB5BA7" w:rsidP="00CB5BA7">
          <w:pPr>
            <w:pStyle w:val="110664AE410E434D9AB2D914730EDD86"/>
          </w:pPr>
          <w:r w:rsidRPr="00FF567F">
            <w:rPr>
              <w:rStyle w:val="Zstupntext"/>
            </w:rPr>
            <w:t>Zvolte položku.</w:t>
          </w:r>
        </w:p>
      </w:docPartBody>
    </w:docPart>
    <w:docPart>
      <w:docPartPr>
        <w:name w:val="B51D4264E83A4114A8A0F2275147F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974CE-9107-49EA-AE16-D0C489A6BB56}"/>
      </w:docPartPr>
      <w:docPartBody>
        <w:p w:rsidR="00534D27" w:rsidRDefault="00CB5BA7" w:rsidP="00CB5BA7">
          <w:pPr>
            <w:pStyle w:val="B51D4264E83A4114A8A0F2275147F14A"/>
          </w:pPr>
          <w:r w:rsidRPr="00FF567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A7"/>
    <w:rsid w:val="002F19CF"/>
    <w:rsid w:val="00534D27"/>
    <w:rsid w:val="006428BA"/>
    <w:rsid w:val="00B13885"/>
    <w:rsid w:val="00C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5BA7"/>
    <w:rPr>
      <w:color w:val="808080"/>
    </w:rPr>
  </w:style>
  <w:style w:type="paragraph" w:customStyle="1" w:styleId="110664AE410E434D9AB2D914730EDD86">
    <w:name w:val="110664AE410E434D9AB2D914730EDD86"/>
    <w:rsid w:val="00CB5BA7"/>
  </w:style>
  <w:style w:type="paragraph" w:customStyle="1" w:styleId="B51D4264E83A4114A8A0F2275147F14A">
    <w:name w:val="B51D4264E83A4114A8A0F2275147F14A"/>
    <w:rsid w:val="00CB5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E4A3-8401-4E3C-A1EB-7E5A303E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WTON Media, a.s.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lna</dc:creator>
  <cp:keywords/>
  <cp:lastModifiedBy>Vacková Lenka</cp:lastModifiedBy>
  <cp:revision>14</cp:revision>
  <cp:lastPrinted>2012-07-12T11:53:00Z</cp:lastPrinted>
  <dcterms:created xsi:type="dcterms:W3CDTF">2017-06-06T10:51:00Z</dcterms:created>
  <dcterms:modified xsi:type="dcterms:W3CDTF">2017-06-12T08:01:00Z</dcterms:modified>
  <cp:contentStatus/>
</cp:coreProperties>
</file>